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0" w:name="_GoBack"/>
                            <w:bookmarkEnd w:id="0"/>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285C" w14:textId="77777777" w:rsidR="001F3FCB" w:rsidRDefault="001F3FCB">
      <w:r>
        <w:separator/>
      </w:r>
    </w:p>
  </w:endnote>
  <w:endnote w:type="continuationSeparator" w:id="0">
    <w:p w14:paraId="7394285D" w14:textId="77777777" w:rsidR="001F3FCB" w:rsidRDefault="001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BC6D4D" w:rsidP="00340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D4F">
      <w:rPr>
        <w:rStyle w:val="PageNumber"/>
        <w:noProof/>
      </w:rPr>
      <w:t>1</w:t>
    </w:r>
    <w:r>
      <w:rPr>
        <w:rStyle w:val="PageNumber"/>
      </w:rPr>
      <w:fldChar w:fldCharType="end"/>
    </w:r>
  </w:p>
  <w:p w14:paraId="73942863" w14:textId="77777777" w:rsidR="00271E23" w:rsidRDefault="00BC6D4D" w:rsidP="003402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285A" w14:textId="77777777" w:rsidR="001F3FCB" w:rsidRDefault="001F3FCB">
      <w:r>
        <w:separator/>
      </w:r>
    </w:p>
  </w:footnote>
  <w:footnote w:type="continuationSeparator" w:id="0">
    <w:p w14:paraId="7394285B" w14:textId="77777777" w:rsidR="001F3FCB" w:rsidRDefault="001F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2"/>
    <w:rsid w:val="000048D9"/>
    <w:rsid w:val="000F5F2D"/>
    <w:rsid w:val="001477D8"/>
    <w:rsid w:val="001F3FCB"/>
    <w:rsid w:val="00201BED"/>
    <w:rsid w:val="00370A1F"/>
    <w:rsid w:val="00385720"/>
    <w:rsid w:val="003E1D7D"/>
    <w:rsid w:val="00454D3E"/>
    <w:rsid w:val="004B0778"/>
    <w:rsid w:val="004D3C54"/>
    <w:rsid w:val="00615A32"/>
    <w:rsid w:val="00704CA4"/>
    <w:rsid w:val="007D6B42"/>
    <w:rsid w:val="008E5DF7"/>
    <w:rsid w:val="00B46E7F"/>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a24f737f215e2205c4b8c7dddafdf6a2">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c9f7b5cc6ca6ba707edc72c236f9d60"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Props1.xml><?xml version="1.0" encoding="utf-8"?>
<ds:datastoreItem xmlns:ds="http://schemas.openxmlformats.org/officeDocument/2006/customXml" ds:itemID="{0C8814F4-015D-475D-8994-56062115EDF0}">
  <ds:schemaRefs>
    <ds:schemaRef ds:uri="http://schemas.openxmlformats.org/officeDocument/2006/bibliography"/>
  </ds:schemaRefs>
</ds:datastoreItem>
</file>

<file path=customXml/itemProps2.xml><?xml version="1.0" encoding="utf-8"?>
<ds:datastoreItem xmlns:ds="http://schemas.openxmlformats.org/officeDocument/2006/customXml" ds:itemID="{D8CEC965-2CBF-48A5-B75C-25AAA977F294}"/>
</file>

<file path=customXml/itemProps3.xml><?xml version="1.0" encoding="utf-8"?>
<ds:datastoreItem xmlns:ds="http://schemas.openxmlformats.org/officeDocument/2006/customXml" ds:itemID="{0E83C429-3E52-4090-BFA2-5D4733B3FAC5}"/>
</file>

<file path=customXml/itemProps4.xml><?xml version="1.0" encoding="utf-8"?>
<ds:datastoreItem xmlns:ds="http://schemas.openxmlformats.org/officeDocument/2006/customXml" ds:itemID="{FD662430-8154-4317-855D-306174BE863A}"/>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Liz Aitken</cp:lastModifiedBy>
  <cp:revision>4</cp:revision>
  <cp:lastPrinted>2016-02-22T15:48:00Z</cp:lastPrinted>
  <dcterms:created xsi:type="dcterms:W3CDTF">2018-07-16T12:21:00Z</dcterms:created>
  <dcterms:modified xsi:type="dcterms:W3CDTF">2018-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